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8243B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209C3" w:rsidRDefault="009A257D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5</w:t>
      </w:r>
      <w:r w:rsidRPr="00EE005A">
        <w:rPr>
          <w:rFonts w:ascii="Times New Roman" w:hAnsi="Times New Roman"/>
          <w:sz w:val="24"/>
          <w:szCs w:val="24"/>
        </w:rPr>
        <w:t xml:space="preserve"> </w:t>
      </w:r>
    </w:p>
    <w:p w:rsidR="00B209C3" w:rsidRDefault="00B209C3" w:rsidP="00B209C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2)</w:t>
      </w:r>
    </w:p>
    <w:p w:rsidR="00B209C3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651B2A" w:rsidRDefault="00651B2A" w:rsidP="00651B2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4836F6" w:rsidRDefault="004836F6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AD1DB9" w:rsidRDefault="009A257D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D1DB9">
        <w:rPr>
          <w:rFonts w:ascii="Times New Roman" w:hAnsi="Times New Roman"/>
          <w:b/>
          <w:sz w:val="28"/>
          <w:szCs w:val="28"/>
        </w:rPr>
        <w:t>ИП № __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озыске имущества 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:rsidR="009A257D" w:rsidRPr="000B122D" w:rsidRDefault="009A257D" w:rsidP="0064510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A95047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41 Временного порядка об исполнительном производстве Донецкой Народной Республики</w:t>
      </w:r>
      <w:r w:rsidR="001C424F">
        <w:rPr>
          <w:rFonts w:ascii="Times New Roman" w:hAnsi="Times New Roman"/>
          <w:sz w:val="28"/>
          <w:szCs w:val="28"/>
        </w:rPr>
        <w:t>,</w:t>
      </w:r>
      <w:r w:rsidR="001C424F" w:rsidRPr="001C424F">
        <w:rPr>
          <w:rFonts w:ascii="Times New Roman" w:hAnsi="Times New Roman"/>
          <w:sz w:val="28"/>
          <w:szCs w:val="28"/>
        </w:rPr>
        <w:t xml:space="preserve"> </w:t>
      </w:r>
      <w:r w:rsidR="001C424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DC7D1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616C8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1. Объявить розыск имущества, которое принадлежит должнику: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_.</w:t>
      </w:r>
    </w:p>
    <w:p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424F" w:rsidRPr="001C424F" w:rsidRDefault="001C424F" w:rsidP="001C4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15</w:t>
      </w:r>
    </w:p>
    <w:p w:rsidR="001C424F" w:rsidRDefault="001C424F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Pr="00936CAD" w:rsidRDefault="009A257D" w:rsidP="00936C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Копии постановления направить для исполнения в _________________.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E616C8"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651B2A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Pr="00FD1A7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936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07F" w:rsidRDefault="0081007F" w:rsidP="009E1133">
      <w:pPr>
        <w:spacing w:after="0" w:line="240" w:lineRule="auto"/>
      </w:pPr>
      <w:r>
        <w:separator/>
      </w:r>
    </w:p>
  </w:endnote>
  <w:endnote w:type="continuationSeparator" w:id="0">
    <w:p w:rsidR="0081007F" w:rsidRDefault="0081007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07F" w:rsidRDefault="0081007F" w:rsidP="009E1133">
      <w:pPr>
        <w:spacing w:after="0" w:line="240" w:lineRule="auto"/>
      </w:pPr>
      <w:r>
        <w:separator/>
      </w:r>
    </w:p>
  </w:footnote>
  <w:footnote w:type="continuationSeparator" w:id="0">
    <w:p w:rsidR="0081007F" w:rsidRDefault="0081007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C01B46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8800"/>
      <w:docPartObj>
        <w:docPartGallery w:val="Page Numbers (Top of Page)"/>
        <w:docPartUnique/>
      </w:docPartObj>
    </w:sdtPr>
    <w:sdtEndPr/>
    <w:sdtContent>
      <w:p w:rsidR="00936CAD" w:rsidRDefault="0081007F">
        <w:pPr>
          <w:pStyle w:val="a3"/>
          <w:jc w:val="center"/>
        </w:pPr>
      </w:p>
    </w:sdtContent>
  </w:sdt>
  <w:p w:rsidR="00936CAD" w:rsidRDefault="00936C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24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0161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36F6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1B2A"/>
    <w:rsid w:val="00653F54"/>
    <w:rsid w:val="00654206"/>
    <w:rsid w:val="00654B15"/>
    <w:rsid w:val="006611F8"/>
    <w:rsid w:val="006646C8"/>
    <w:rsid w:val="00666C4F"/>
    <w:rsid w:val="00670621"/>
    <w:rsid w:val="006756E7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317E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AAB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066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07F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6CAD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25B6"/>
    <w:rsid w:val="00A54D71"/>
    <w:rsid w:val="00A55FA3"/>
    <w:rsid w:val="00A56250"/>
    <w:rsid w:val="00A57A85"/>
    <w:rsid w:val="00A6202E"/>
    <w:rsid w:val="00A655BA"/>
    <w:rsid w:val="00A66383"/>
    <w:rsid w:val="00A73534"/>
    <w:rsid w:val="00A9504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09C3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0522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B4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56C23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1052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3D82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1ED6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686B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81266"/>
    <w:rsid w:val="00F96D2E"/>
    <w:rsid w:val="00FA2D6E"/>
    <w:rsid w:val="00FB6A42"/>
    <w:rsid w:val="00FB6C56"/>
    <w:rsid w:val="00FC0F9D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936A1B-A5BA-4CBA-9D77-6315C60D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5F48-EEB9-418F-B5F0-B6421903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1:46:00Z</dcterms:created>
  <dcterms:modified xsi:type="dcterms:W3CDTF">2019-08-08T11:46:00Z</dcterms:modified>
</cp:coreProperties>
</file>